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4" o:title="A4_Artboard 02 copy" recolor="t" type="frame"/>
    </v:background>
  </w:background>
  <w:body>
    <w:p w14:paraId="49473D21" w14:textId="5498BAC4" w:rsidR="00491760" w:rsidRDefault="008A36E8" w:rsidP="00491760">
      <w:pPr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</w:p>
    <w:p w14:paraId="39E82D3D" w14:textId="77777777" w:rsidR="00491760" w:rsidRDefault="00491760" w:rsidP="00491760">
      <w:pPr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</w:p>
    <w:p w14:paraId="283438D5" w14:textId="77777777" w:rsidR="00491760" w:rsidRDefault="00491760" w:rsidP="00491760">
      <w:pPr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</w:p>
    <w:p w14:paraId="00AD7B8B" w14:textId="77777777" w:rsidR="00491760" w:rsidRDefault="00491760" w:rsidP="00491760">
      <w:pPr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</w:p>
    <w:p w14:paraId="52F5AE8A" w14:textId="77777777" w:rsidR="00491760" w:rsidRDefault="00491760" w:rsidP="00491760">
      <w:pPr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</w:p>
    <w:p w14:paraId="661454B4" w14:textId="00A495A4" w:rsidR="00491760" w:rsidRPr="00106DDE" w:rsidRDefault="008A36E8" w:rsidP="00491760">
      <w:pPr>
        <w:spacing w:after="0" w:line="240" w:lineRule="auto"/>
        <w:ind w:left="4248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           </w:t>
      </w:r>
      <w:r w:rsidR="00491760" w:rsidRPr="00106DDE">
        <w:rPr>
          <w:rFonts w:ascii="Calibri Light" w:hAnsi="Calibri Light" w:cs="Calibri Light"/>
          <w:b/>
          <w:bCs/>
          <w:sz w:val="24"/>
          <w:szCs w:val="24"/>
        </w:rPr>
        <w:t xml:space="preserve">ДО </w:t>
      </w:r>
    </w:p>
    <w:p w14:paraId="3502616C" w14:textId="4D906B96" w:rsidR="00491760" w:rsidRPr="00106DDE" w:rsidRDefault="008A36E8" w:rsidP="00491760">
      <w:pPr>
        <w:tabs>
          <w:tab w:val="left" w:pos="4820"/>
        </w:tabs>
        <w:spacing w:after="0" w:line="240" w:lineRule="auto"/>
        <w:ind w:left="4248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>
        <w:rPr>
          <w:rFonts w:ascii="Calibri Light" w:hAnsi="Calibri Light" w:cs="Calibri Light"/>
          <w:b/>
          <w:bCs/>
          <w:sz w:val="24"/>
          <w:szCs w:val="24"/>
        </w:rPr>
        <w:tab/>
      </w:r>
      <w:r w:rsidR="00491760" w:rsidRPr="00106DDE">
        <w:rPr>
          <w:rFonts w:ascii="Calibri Light" w:hAnsi="Calibri Light" w:cs="Calibri Light"/>
          <w:b/>
          <w:bCs/>
          <w:sz w:val="24"/>
          <w:szCs w:val="24"/>
        </w:rPr>
        <w:t>РЪКОВОДИТЕЛЯ НА ПРОЕКТ „TWIN4ECO“</w:t>
      </w:r>
    </w:p>
    <w:p w14:paraId="37603285" w14:textId="387C45FD" w:rsidR="00491760" w:rsidRPr="00106DDE" w:rsidRDefault="00491760" w:rsidP="00491760">
      <w:pPr>
        <w:spacing w:after="0" w:line="240" w:lineRule="auto"/>
        <w:ind w:left="4248" w:firstLine="572"/>
        <w:rPr>
          <w:rFonts w:ascii="Calibri Light" w:hAnsi="Calibri Light" w:cs="Calibri Light"/>
          <w:b/>
          <w:bCs/>
          <w:sz w:val="24"/>
          <w:szCs w:val="24"/>
        </w:rPr>
      </w:pPr>
      <w:r w:rsidRPr="00106DDE">
        <w:rPr>
          <w:rFonts w:ascii="Calibri Light" w:hAnsi="Calibri Light" w:cs="Calibri Light"/>
          <w:b/>
          <w:bCs/>
          <w:sz w:val="24"/>
          <w:szCs w:val="24"/>
        </w:rPr>
        <w:t xml:space="preserve">ДОЦ. Д-Р АТАНАС ГЕОРГИЕВ </w:t>
      </w:r>
    </w:p>
    <w:p w14:paraId="007EDA55" w14:textId="77777777" w:rsidR="00491760" w:rsidRPr="00106DDE" w:rsidRDefault="00491760" w:rsidP="00491760">
      <w:pPr>
        <w:spacing w:after="0"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1D8AA355" w14:textId="77777777" w:rsidR="00491760" w:rsidRPr="00106DDE" w:rsidRDefault="00491760" w:rsidP="00491760">
      <w:pPr>
        <w:spacing w:after="0"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6AA8AD0C" w14:textId="77777777" w:rsidR="00491760" w:rsidRPr="00106DDE" w:rsidRDefault="00491760" w:rsidP="00491760">
      <w:pPr>
        <w:spacing w:after="0" w:line="240" w:lineRule="auto"/>
        <w:jc w:val="right"/>
        <w:rPr>
          <w:rFonts w:ascii="Calibri Light" w:hAnsi="Calibri Light" w:cs="Calibri Light"/>
          <w:sz w:val="24"/>
          <w:szCs w:val="24"/>
        </w:rPr>
      </w:pPr>
    </w:p>
    <w:p w14:paraId="6403A167" w14:textId="77777777" w:rsidR="00491760" w:rsidRPr="00C7686D" w:rsidRDefault="00491760" w:rsidP="00491760">
      <w:pPr>
        <w:spacing w:after="0"/>
        <w:jc w:val="center"/>
        <w:rPr>
          <w:rFonts w:ascii="Calibri Light" w:hAnsi="Calibri Light" w:cs="Calibri Light"/>
          <w:b/>
          <w:bCs/>
          <w:sz w:val="36"/>
          <w:szCs w:val="36"/>
        </w:rPr>
      </w:pPr>
      <w:r>
        <w:rPr>
          <w:rFonts w:ascii="Calibri Light" w:hAnsi="Calibri Light" w:cs="Calibri Light"/>
          <w:b/>
          <w:bCs/>
          <w:sz w:val="36"/>
          <w:szCs w:val="36"/>
        </w:rPr>
        <w:t>ПРЕДЛОЖЕНИЕ ЗА МОБИЛНОСТ</w:t>
      </w:r>
    </w:p>
    <w:p w14:paraId="7A53CE1F" w14:textId="77777777" w:rsidR="00491760" w:rsidRPr="00106DDE" w:rsidRDefault="00491760" w:rsidP="00491760">
      <w:pPr>
        <w:spacing w:after="0"/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14:paraId="7C177611" w14:textId="4C6CB440" w:rsidR="00491760" w:rsidRPr="00106DDE" w:rsidRDefault="00491760" w:rsidP="00491760">
      <w:pPr>
        <w:pStyle w:val="FreeForm"/>
        <w:rPr>
          <w:rFonts w:ascii="Calibri Light" w:hAnsi="Calibri Light" w:cs="Calibri Light"/>
          <w:sz w:val="24"/>
          <w:szCs w:val="24"/>
          <w:lang w:val="bg-BG"/>
        </w:rPr>
      </w:pPr>
      <w:r w:rsidRPr="00106DDE">
        <w:rPr>
          <w:rFonts w:ascii="Calibri Light" w:hAnsi="Calibri Light" w:cs="Calibri Light"/>
          <w:sz w:val="24"/>
          <w:szCs w:val="24"/>
          <w:lang w:val="bg-BG"/>
        </w:rPr>
        <w:t>От</w:t>
      </w:r>
      <w:r w:rsidR="008A36E8">
        <w:rPr>
          <w:rFonts w:ascii="Calibri Light" w:hAnsi="Calibri Light" w:cs="Calibri Light"/>
          <w:sz w:val="24"/>
          <w:szCs w:val="24"/>
          <w:lang w:val="bg-BG"/>
        </w:rPr>
        <w:t xml:space="preserve"> </w:t>
      </w:r>
      <w:r w:rsidRPr="00106DDE">
        <w:rPr>
          <w:rFonts w:ascii="Calibri Light" w:hAnsi="Calibri Light" w:cs="Calibri Light"/>
          <w:sz w:val="24"/>
          <w:szCs w:val="24"/>
          <w:lang w:val="bg-BG"/>
        </w:rPr>
        <w:t>………………………………………………………………………………………………………………..………………………..,</w:t>
      </w:r>
    </w:p>
    <w:p w14:paraId="2B195F4A" w14:textId="77777777" w:rsidR="00491760" w:rsidRDefault="00491760" w:rsidP="00491760">
      <w:pPr>
        <w:spacing w:after="0" w:line="240" w:lineRule="auto"/>
        <w:ind w:left="2880" w:firstLine="720"/>
        <w:rPr>
          <w:rFonts w:ascii="Calibri Light" w:hAnsi="Calibri Light" w:cs="Calibri Light"/>
          <w:sz w:val="24"/>
          <w:szCs w:val="24"/>
        </w:rPr>
      </w:pPr>
      <w:r w:rsidRPr="00106DDE">
        <w:rPr>
          <w:rFonts w:ascii="Calibri Light" w:hAnsi="Calibri Light" w:cs="Calibri Light"/>
          <w:sz w:val="24"/>
          <w:szCs w:val="24"/>
        </w:rPr>
        <w:t>/име, презиме, фамилия/</w:t>
      </w:r>
    </w:p>
    <w:p w14:paraId="51A9E3D8" w14:textId="522DC983" w:rsidR="002E6062" w:rsidRPr="00106DDE" w:rsidRDefault="002E6062" w:rsidP="002E6062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катедра …………………………………………………………………………………………………..., млад/опитен учен</w:t>
      </w:r>
    </w:p>
    <w:p w14:paraId="07697021" w14:textId="77777777" w:rsidR="00491760" w:rsidRDefault="00491760" w:rsidP="002E6062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ABB9AF8" w14:textId="77777777" w:rsidR="002E6062" w:rsidRDefault="002E6062" w:rsidP="002E6062">
      <w:pPr>
        <w:pStyle w:val="FreeForm"/>
        <w:spacing w:line="360" w:lineRule="auto"/>
        <w:rPr>
          <w:rFonts w:ascii="Calibri Light" w:hAnsi="Calibri Light" w:cs="Calibri Light"/>
          <w:b/>
          <w:bCs/>
          <w:sz w:val="24"/>
          <w:szCs w:val="24"/>
          <w:lang w:val="bg-BG"/>
        </w:rPr>
      </w:pPr>
      <w:r>
        <w:rPr>
          <w:rFonts w:ascii="Calibri Light" w:hAnsi="Calibri Light" w:cs="Calibri Light"/>
          <w:sz w:val="24"/>
          <w:szCs w:val="24"/>
          <w:lang w:val="bg-BG"/>
        </w:rPr>
        <w:t>e-</w:t>
      </w:r>
      <w:r>
        <w:rPr>
          <w:rFonts w:ascii="Calibri Light" w:hAnsi="Calibri Light" w:cs="Calibri Light"/>
          <w:sz w:val="24"/>
          <w:szCs w:val="24"/>
          <w:lang w:val="de-DE"/>
        </w:rPr>
        <w:t>mail</w:t>
      </w:r>
      <w:r>
        <w:rPr>
          <w:rFonts w:ascii="Calibri Light" w:hAnsi="Calibri Light" w:cs="Calibri Light"/>
          <w:sz w:val="24"/>
          <w:szCs w:val="24"/>
          <w:lang w:val="bg-BG"/>
        </w:rPr>
        <w:t xml:space="preserve"> ………………………………………….., мобилен телефон ………………………………………………………….</w:t>
      </w:r>
    </w:p>
    <w:p w14:paraId="551C17E9" w14:textId="77777777" w:rsidR="002E6062" w:rsidRPr="00106DDE" w:rsidRDefault="002E6062" w:rsidP="002E6062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2FF5815" w14:textId="77777777" w:rsidR="00491760" w:rsidRDefault="00491760" w:rsidP="00491760">
      <w:pPr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106DDE">
        <w:rPr>
          <w:rFonts w:ascii="Calibri Light" w:hAnsi="Calibri Light" w:cs="Calibri Light"/>
          <w:sz w:val="24"/>
          <w:szCs w:val="24"/>
        </w:rPr>
        <w:tab/>
      </w:r>
      <w:r w:rsidRPr="00106DDE">
        <w:rPr>
          <w:rFonts w:ascii="Calibri Light" w:hAnsi="Calibri Light" w:cs="Calibri Light"/>
          <w:b/>
          <w:bCs/>
          <w:sz w:val="24"/>
          <w:szCs w:val="24"/>
        </w:rPr>
        <w:t>УВАЖАЕМИ ДОЦЕНТ ГЕОРГИЕВ,</w:t>
      </w:r>
    </w:p>
    <w:p w14:paraId="48E32360" w14:textId="77777777" w:rsidR="00491760" w:rsidRDefault="00491760" w:rsidP="00491760">
      <w:pPr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4CD0FC8E" w14:textId="78680F6B" w:rsidR="00491760" w:rsidRDefault="00491760" w:rsidP="00491760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Във връзка с осъществяването на мобилности по проект </w:t>
      </w:r>
      <w:r>
        <w:rPr>
          <w:rFonts w:ascii="Calibri Light" w:hAnsi="Calibri Light" w:cs="Calibri Light"/>
          <w:sz w:val="24"/>
          <w:szCs w:val="24"/>
          <w:lang w:val="en-US"/>
        </w:rPr>
        <w:t>TWIN</w:t>
      </w:r>
      <w:r>
        <w:rPr>
          <w:rFonts w:ascii="Calibri Light" w:hAnsi="Calibri Light" w:cs="Calibri Light"/>
          <w:sz w:val="24"/>
          <w:szCs w:val="24"/>
        </w:rPr>
        <w:t>4</w:t>
      </w:r>
      <w:r>
        <w:rPr>
          <w:rFonts w:ascii="Calibri Light" w:hAnsi="Calibri Light" w:cs="Calibri Light"/>
          <w:sz w:val="24"/>
          <w:szCs w:val="24"/>
          <w:lang w:val="en-US"/>
        </w:rPr>
        <w:t>ECO</w:t>
      </w:r>
      <w:r w:rsidRPr="00C7686D">
        <w:rPr>
          <w:rFonts w:ascii="Calibri Light" w:hAnsi="Calibri Light" w:cs="Calibri Light"/>
          <w:sz w:val="24"/>
          <w:szCs w:val="24"/>
        </w:rPr>
        <w:t xml:space="preserve"> бих иск</w:t>
      </w:r>
      <w:r>
        <w:rPr>
          <w:rFonts w:ascii="Calibri Light" w:hAnsi="Calibri Light" w:cs="Calibri Light"/>
          <w:sz w:val="24"/>
          <w:szCs w:val="24"/>
        </w:rPr>
        <w:t xml:space="preserve">ал/а да </w:t>
      </w:r>
      <w:r w:rsidR="00471BB2">
        <w:rPr>
          <w:rFonts w:ascii="Calibri Light" w:hAnsi="Calibri Light" w:cs="Calibri Light"/>
          <w:sz w:val="24"/>
          <w:szCs w:val="24"/>
        </w:rPr>
        <w:t>кандидатствам за краткосрочна/дългосрочна визита</w:t>
      </w:r>
      <w:r w:rsidR="00A66B36">
        <w:rPr>
          <w:rFonts w:ascii="Calibri Light" w:hAnsi="Calibri Light" w:cs="Calibri Light"/>
          <w:sz w:val="24"/>
          <w:szCs w:val="24"/>
        </w:rPr>
        <w:t xml:space="preserve">, която ще се реализира както </w:t>
      </w:r>
      <w:r w:rsidR="004A2259">
        <w:rPr>
          <w:rFonts w:ascii="Calibri Light" w:hAnsi="Calibri Light" w:cs="Calibri Light"/>
          <w:sz w:val="24"/>
          <w:szCs w:val="24"/>
        </w:rPr>
        <w:t>следва</w:t>
      </w:r>
      <w:r>
        <w:rPr>
          <w:rFonts w:ascii="Calibri Light" w:hAnsi="Calibri Light" w:cs="Calibri Light"/>
          <w:sz w:val="24"/>
          <w:szCs w:val="24"/>
        </w:rPr>
        <w:t>:</w:t>
      </w:r>
    </w:p>
    <w:p w14:paraId="0875B5E5" w14:textId="01A695B7" w:rsidR="00491760" w:rsidRDefault="00491760" w:rsidP="00491760">
      <w:pPr>
        <w:jc w:val="both"/>
        <w:rPr>
          <w:rFonts w:ascii="Calibri Light" w:hAnsi="Calibri Light" w:cs="Calibri Light"/>
          <w:sz w:val="24"/>
          <w:szCs w:val="24"/>
        </w:rPr>
      </w:pPr>
      <w:r w:rsidRPr="002A4FA9">
        <w:rPr>
          <w:rFonts w:ascii="Calibri Light" w:hAnsi="Calibri Light" w:cs="Calibri Light"/>
          <w:b/>
          <w:bCs/>
          <w:sz w:val="24"/>
          <w:szCs w:val="24"/>
        </w:rPr>
        <w:t>Научно направление</w:t>
      </w:r>
      <w:r w:rsidR="00BE03D9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BE03D9" w:rsidRPr="00BE03D9">
        <w:rPr>
          <w:rFonts w:ascii="Calibri Light" w:hAnsi="Calibri Light" w:cs="Calibri Light"/>
          <w:i/>
          <w:iCs/>
          <w:sz w:val="24"/>
          <w:szCs w:val="24"/>
        </w:rPr>
        <w:t>(посочва се само едно)</w:t>
      </w:r>
      <w:r>
        <w:rPr>
          <w:rFonts w:ascii="Calibri Light" w:hAnsi="Calibri Light" w:cs="Calibri Light"/>
          <w:sz w:val="24"/>
          <w:szCs w:val="24"/>
        </w:rPr>
        <w:t>:</w:t>
      </w:r>
    </w:p>
    <w:p w14:paraId="26CFD1A8" w14:textId="67468CEB" w:rsidR="00491760" w:rsidRPr="00C7686D" w:rsidRDefault="00000000" w:rsidP="00491760">
      <w:pPr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1182657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3F11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491760" w:rsidRPr="00C7686D">
        <w:rPr>
          <w:rFonts w:ascii="Calibri Light" w:hAnsi="Calibri Light" w:cs="Calibri Light"/>
          <w:sz w:val="24"/>
          <w:szCs w:val="24"/>
        </w:rPr>
        <w:t xml:space="preserve">Съвременни методи за управление на иновации </w:t>
      </w:r>
    </w:p>
    <w:p w14:paraId="0DAAEE1B" w14:textId="4EBB0C81" w:rsidR="00491760" w:rsidRPr="00C7686D" w:rsidRDefault="00000000" w:rsidP="00491760">
      <w:pPr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1586651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3F11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491760" w:rsidRPr="00C7686D">
        <w:rPr>
          <w:rFonts w:ascii="Calibri Light" w:hAnsi="Calibri Light" w:cs="Calibri Light"/>
          <w:sz w:val="24"/>
          <w:szCs w:val="24"/>
        </w:rPr>
        <w:t xml:space="preserve">Изграждане и устойчиво управление на научноизследователски и иновационни мрежи </w:t>
      </w:r>
    </w:p>
    <w:p w14:paraId="717D2DA4" w14:textId="63EE9AC5" w:rsidR="00491760" w:rsidRPr="00C7686D" w:rsidRDefault="00000000" w:rsidP="00491760">
      <w:pPr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691915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3F11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491760" w:rsidRPr="00C7686D">
        <w:rPr>
          <w:rFonts w:ascii="Calibri Light" w:hAnsi="Calibri Light" w:cs="Calibri Light"/>
          <w:sz w:val="24"/>
          <w:szCs w:val="24"/>
        </w:rPr>
        <w:t>Енергийно моделиране</w:t>
      </w:r>
    </w:p>
    <w:p w14:paraId="6A4CD061" w14:textId="55564499" w:rsidR="00491760" w:rsidRDefault="00000000" w:rsidP="00491760">
      <w:pPr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1115830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3F11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491760" w:rsidRPr="00C7686D">
        <w:rPr>
          <w:rFonts w:ascii="Calibri Light" w:hAnsi="Calibri Light" w:cs="Calibri Light"/>
          <w:sz w:val="24"/>
          <w:szCs w:val="24"/>
        </w:rPr>
        <w:t>Подобряване на цифровите предприемачески умения</w:t>
      </w:r>
    </w:p>
    <w:p w14:paraId="0BAED9CC" w14:textId="7FE9E5D9" w:rsidR="00433A17" w:rsidRPr="002A4FA9" w:rsidRDefault="00000000" w:rsidP="002A4FA9">
      <w:pPr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2097467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3F11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C23F11">
        <w:rPr>
          <w:rFonts w:ascii="Calibri Light" w:hAnsi="Calibri Light" w:cs="Calibri Light"/>
          <w:sz w:val="24"/>
          <w:szCs w:val="24"/>
        </w:rPr>
        <w:t>Друг</w:t>
      </w:r>
      <w:r w:rsidR="002A4FA9">
        <w:rPr>
          <w:rFonts w:ascii="Calibri Light" w:hAnsi="Calibri Light" w:cs="Calibri Light"/>
          <w:sz w:val="24"/>
          <w:szCs w:val="24"/>
        </w:rPr>
        <w:t>о</w:t>
      </w:r>
      <w:r w:rsidR="00BE03D9">
        <w:rPr>
          <w:rFonts w:ascii="Calibri Light" w:hAnsi="Calibri Light" w:cs="Calibri Light"/>
          <w:sz w:val="24"/>
          <w:szCs w:val="24"/>
        </w:rPr>
        <w:t>, съгласно общата информация за тази дейност, оповестена на сайта</w:t>
      </w:r>
      <w:r w:rsidR="00C23F11">
        <w:rPr>
          <w:rFonts w:ascii="Calibri Light" w:hAnsi="Calibri Light" w:cs="Calibri Light"/>
          <w:sz w:val="24"/>
          <w:szCs w:val="24"/>
        </w:rPr>
        <w:t>:</w:t>
      </w:r>
      <w:r w:rsidR="00BE03D9">
        <w:rPr>
          <w:rFonts w:ascii="Calibri Light" w:hAnsi="Calibri Light" w:cs="Calibri Light"/>
          <w:sz w:val="24"/>
          <w:szCs w:val="24"/>
        </w:rPr>
        <w:t xml:space="preserve"> </w:t>
      </w:r>
      <w:r w:rsidR="00C23F11">
        <w:rPr>
          <w:rFonts w:ascii="Calibri Light" w:hAnsi="Calibri Light" w:cs="Calibri Light"/>
          <w:sz w:val="24"/>
          <w:szCs w:val="24"/>
        </w:rPr>
        <w:t xml:space="preserve">…………………………………………….. </w:t>
      </w:r>
    </w:p>
    <w:p w14:paraId="54F43D25" w14:textId="77777777" w:rsidR="002A4FA9" w:rsidRPr="002A4FA9" w:rsidRDefault="002A4FA9" w:rsidP="00E25C71">
      <w:pPr>
        <w:tabs>
          <w:tab w:val="left" w:pos="3630"/>
        </w:tabs>
      </w:pPr>
    </w:p>
    <w:p w14:paraId="0E80E955" w14:textId="295CC369" w:rsidR="00732614" w:rsidRDefault="002A4FA9" w:rsidP="00E25C71">
      <w:pPr>
        <w:tabs>
          <w:tab w:val="left" w:pos="3630"/>
        </w:tabs>
      </w:pPr>
      <w:r w:rsidRPr="002A4FA9">
        <w:rPr>
          <w:rFonts w:ascii="Calibri Light" w:hAnsi="Calibri Light" w:cs="Calibri Light"/>
          <w:b/>
          <w:bCs/>
          <w:sz w:val="24"/>
          <w:szCs w:val="24"/>
        </w:rPr>
        <w:t>Приемаща организация</w:t>
      </w:r>
      <w:r>
        <w:t>:</w:t>
      </w:r>
    </w:p>
    <w:p w14:paraId="4EA0F16D" w14:textId="5188AF9D" w:rsidR="002A4FA9" w:rsidRPr="002A4FA9" w:rsidRDefault="00000000" w:rsidP="002A4FA9">
      <w:pPr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822727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FA9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2A4FA9" w:rsidRPr="002A4FA9">
        <w:rPr>
          <w:rFonts w:ascii="Calibri Light" w:hAnsi="Calibri Light" w:cs="Calibri Light"/>
          <w:sz w:val="24"/>
          <w:szCs w:val="24"/>
        </w:rPr>
        <w:t>EWI - Университет Кьолн</w:t>
      </w:r>
      <w:r w:rsidR="00D71E36">
        <w:rPr>
          <w:rFonts w:ascii="Calibri Light" w:hAnsi="Calibri Light" w:cs="Calibri Light"/>
          <w:sz w:val="24"/>
          <w:szCs w:val="24"/>
        </w:rPr>
        <w:t>,</w:t>
      </w:r>
      <w:r w:rsidR="002A4FA9" w:rsidRPr="002A4FA9">
        <w:rPr>
          <w:rFonts w:ascii="Calibri Light" w:hAnsi="Calibri Light" w:cs="Calibri Light"/>
          <w:sz w:val="24"/>
          <w:szCs w:val="24"/>
        </w:rPr>
        <w:t xml:space="preserve"> Германия </w:t>
      </w:r>
    </w:p>
    <w:p w14:paraId="0F5AB758" w14:textId="22D422F4" w:rsidR="002A4FA9" w:rsidRPr="002A4FA9" w:rsidRDefault="00000000" w:rsidP="002A4FA9">
      <w:pPr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2078930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FA9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2A4FA9" w:rsidRPr="002A4FA9">
        <w:rPr>
          <w:rFonts w:ascii="Calibri Light" w:hAnsi="Calibri Light" w:cs="Calibri Light"/>
          <w:sz w:val="24"/>
          <w:szCs w:val="24"/>
        </w:rPr>
        <w:t>Университет в Грюнинген</w:t>
      </w:r>
      <w:r w:rsidR="00D71E36">
        <w:rPr>
          <w:rFonts w:ascii="Calibri Light" w:hAnsi="Calibri Light" w:cs="Calibri Light"/>
          <w:sz w:val="24"/>
          <w:szCs w:val="24"/>
        </w:rPr>
        <w:t>, Нидерландия</w:t>
      </w:r>
    </w:p>
    <w:p w14:paraId="26386F28" w14:textId="15BDBC79" w:rsidR="002A4FA9" w:rsidRPr="002A4FA9" w:rsidRDefault="00000000" w:rsidP="002A4FA9">
      <w:pPr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1868108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FA9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2A4FA9" w:rsidRPr="002A4FA9">
        <w:rPr>
          <w:rFonts w:ascii="Calibri Light" w:hAnsi="Calibri Light" w:cs="Calibri Light"/>
          <w:sz w:val="24"/>
          <w:szCs w:val="24"/>
        </w:rPr>
        <w:t>Технически университет – Виена</w:t>
      </w:r>
      <w:r w:rsidR="00D71E36">
        <w:rPr>
          <w:rFonts w:ascii="Calibri Light" w:hAnsi="Calibri Light" w:cs="Calibri Light"/>
          <w:sz w:val="24"/>
          <w:szCs w:val="24"/>
        </w:rPr>
        <w:t>, Австрия</w:t>
      </w:r>
    </w:p>
    <w:p w14:paraId="2E02C638" w14:textId="39146B7F" w:rsidR="002A4FA9" w:rsidRPr="002A4FA9" w:rsidRDefault="00000000" w:rsidP="002A4FA9">
      <w:pPr>
        <w:jc w:val="both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7620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FA9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2A4FA9" w:rsidRPr="002A4FA9">
        <w:rPr>
          <w:rFonts w:ascii="Calibri Light" w:hAnsi="Calibri Light" w:cs="Calibri Light"/>
          <w:sz w:val="24"/>
          <w:szCs w:val="24"/>
        </w:rPr>
        <w:t>Технологичен институт – Дъблин</w:t>
      </w:r>
      <w:r w:rsidR="00D71E36">
        <w:rPr>
          <w:rFonts w:ascii="Calibri Light" w:hAnsi="Calibri Light" w:cs="Calibri Light"/>
          <w:sz w:val="24"/>
          <w:szCs w:val="24"/>
        </w:rPr>
        <w:t>,</w:t>
      </w:r>
      <w:r w:rsidR="002A4FA9" w:rsidRPr="002A4FA9">
        <w:rPr>
          <w:rFonts w:ascii="Calibri Light" w:hAnsi="Calibri Light" w:cs="Calibri Light"/>
          <w:sz w:val="24"/>
          <w:szCs w:val="24"/>
        </w:rPr>
        <w:t xml:space="preserve"> Ирландия</w:t>
      </w:r>
    </w:p>
    <w:p w14:paraId="1EC70628" w14:textId="5443F836" w:rsidR="00732614" w:rsidRDefault="00732614" w:rsidP="00E25C71">
      <w:pPr>
        <w:tabs>
          <w:tab w:val="left" w:pos="3630"/>
        </w:tabs>
      </w:pPr>
    </w:p>
    <w:p w14:paraId="37A782C1" w14:textId="77777777" w:rsidR="002A4FA9" w:rsidRDefault="002A4FA9" w:rsidP="00E25C71">
      <w:pPr>
        <w:tabs>
          <w:tab w:val="left" w:pos="3630"/>
        </w:tabs>
      </w:pPr>
    </w:p>
    <w:p w14:paraId="07744CD1" w14:textId="77777777" w:rsidR="002A4FA9" w:rsidRDefault="002A4FA9" w:rsidP="00E25C71">
      <w:pPr>
        <w:tabs>
          <w:tab w:val="left" w:pos="3630"/>
        </w:tabs>
      </w:pPr>
    </w:p>
    <w:p w14:paraId="6E85AF9A" w14:textId="77777777" w:rsidR="002A4FA9" w:rsidRDefault="002A4FA9" w:rsidP="00E25C71">
      <w:pPr>
        <w:tabs>
          <w:tab w:val="left" w:pos="3630"/>
        </w:tabs>
      </w:pPr>
    </w:p>
    <w:p w14:paraId="6BC0C7B2" w14:textId="30617D2F" w:rsidR="00723789" w:rsidRDefault="00723789" w:rsidP="00E25C71">
      <w:pPr>
        <w:tabs>
          <w:tab w:val="left" w:pos="3630"/>
        </w:tabs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Продължителност на престоя:</w:t>
      </w:r>
    </w:p>
    <w:p w14:paraId="1B94D886" w14:textId="0C88D326" w:rsidR="00723789" w:rsidRDefault="00000000" w:rsidP="00E25C71">
      <w:pPr>
        <w:tabs>
          <w:tab w:val="left" w:pos="3630"/>
        </w:tabs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1098247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0CC7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1910C9">
        <w:rPr>
          <w:rFonts w:ascii="Calibri Light" w:hAnsi="Calibri Light" w:cs="Calibri Light"/>
          <w:sz w:val="24"/>
          <w:szCs w:val="24"/>
        </w:rPr>
        <w:t>20 работни дни (за млади учени)</w:t>
      </w:r>
    </w:p>
    <w:p w14:paraId="6C89BF81" w14:textId="366C08C9" w:rsidR="001910C9" w:rsidRDefault="00000000" w:rsidP="00E25C71">
      <w:pPr>
        <w:tabs>
          <w:tab w:val="left" w:pos="3630"/>
        </w:tabs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525858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0CC7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1910C9">
        <w:rPr>
          <w:rFonts w:ascii="Calibri Light" w:hAnsi="Calibri Light" w:cs="Calibri Light"/>
          <w:sz w:val="24"/>
          <w:szCs w:val="24"/>
        </w:rPr>
        <w:t>10 работни дни (за опитни учени)</w:t>
      </w:r>
    </w:p>
    <w:p w14:paraId="057CB5BD" w14:textId="77777777" w:rsidR="001910C9" w:rsidRPr="001910C9" w:rsidRDefault="001910C9" w:rsidP="00E25C71">
      <w:pPr>
        <w:tabs>
          <w:tab w:val="left" w:pos="3630"/>
        </w:tabs>
        <w:rPr>
          <w:rFonts w:ascii="Calibri Light" w:hAnsi="Calibri Light" w:cs="Calibri Light"/>
          <w:sz w:val="24"/>
          <w:szCs w:val="24"/>
        </w:rPr>
      </w:pPr>
    </w:p>
    <w:p w14:paraId="7677B2C2" w14:textId="44CC46B1" w:rsidR="002A4FA9" w:rsidRDefault="009521DA" w:rsidP="00E25C71">
      <w:pPr>
        <w:tabs>
          <w:tab w:val="left" w:pos="3630"/>
        </w:tabs>
      </w:pPr>
      <w:r w:rsidRPr="009521DA">
        <w:rPr>
          <w:rFonts w:ascii="Calibri Light" w:hAnsi="Calibri Light" w:cs="Calibri Light"/>
          <w:b/>
          <w:bCs/>
          <w:sz w:val="24"/>
          <w:szCs w:val="24"/>
        </w:rPr>
        <w:t>Научна задача</w:t>
      </w:r>
      <w:r>
        <w:t>:</w:t>
      </w:r>
    </w:p>
    <w:p w14:paraId="3C6E4DA5" w14:textId="16E24E86" w:rsidR="009521DA" w:rsidRDefault="009521DA" w:rsidP="00E25C71">
      <w:pPr>
        <w:tabs>
          <w:tab w:val="left" w:pos="3630"/>
        </w:tabs>
      </w:pPr>
      <w:r>
        <w:t>……………………………………………………………………………………………………………………………………………………………</w:t>
      </w:r>
    </w:p>
    <w:p w14:paraId="104FBD73" w14:textId="77777777" w:rsidR="009521DA" w:rsidRDefault="009521DA" w:rsidP="00E25C71">
      <w:pPr>
        <w:tabs>
          <w:tab w:val="left" w:pos="3630"/>
        </w:tabs>
      </w:pPr>
    </w:p>
    <w:p w14:paraId="169A9E08" w14:textId="60886DE4" w:rsidR="009521DA" w:rsidRDefault="009521DA" w:rsidP="00E25C71">
      <w:pPr>
        <w:tabs>
          <w:tab w:val="left" w:pos="3630"/>
        </w:tabs>
      </w:pPr>
      <w:r w:rsidRPr="009521DA">
        <w:rPr>
          <w:rFonts w:ascii="Calibri Light" w:hAnsi="Calibri Light" w:cs="Calibri Light"/>
          <w:b/>
          <w:bCs/>
          <w:sz w:val="24"/>
          <w:szCs w:val="24"/>
        </w:rPr>
        <w:t>Очакван научен резултат</w:t>
      </w:r>
      <w:r>
        <w:t>:</w:t>
      </w:r>
    </w:p>
    <w:p w14:paraId="15C03E6C" w14:textId="4790BAEC" w:rsidR="0027165F" w:rsidRDefault="00000000" w:rsidP="0027165F">
      <w:pPr>
        <w:tabs>
          <w:tab w:val="left" w:pos="3630"/>
        </w:tabs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614328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65F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27165F">
        <w:rPr>
          <w:rFonts w:ascii="Calibri Light" w:hAnsi="Calibri Light" w:cs="Calibri Light"/>
          <w:sz w:val="24"/>
          <w:szCs w:val="24"/>
        </w:rPr>
        <w:t>самостоятелна разработка</w:t>
      </w:r>
    </w:p>
    <w:p w14:paraId="3890F2D7" w14:textId="4F4562F0" w:rsidR="0027165F" w:rsidRPr="0027165F" w:rsidRDefault="00000000" w:rsidP="0027165F">
      <w:pPr>
        <w:tabs>
          <w:tab w:val="left" w:pos="3630"/>
        </w:tabs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="Calibri Light" w:hAnsi="Calibri Light" w:cs="Calibri Light"/>
            <w:sz w:val="24"/>
            <w:szCs w:val="24"/>
          </w:rPr>
          <w:id w:val="-1337761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65F">
            <w:rPr>
              <w:rFonts w:ascii="MS Gothic" w:eastAsia="MS Gothic" w:hAnsi="MS Gothic" w:cs="Calibri Light" w:hint="eastAsia"/>
              <w:sz w:val="24"/>
              <w:szCs w:val="24"/>
            </w:rPr>
            <w:t>☐</w:t>
          </w:r>
        </w:sdtContent>
      </w:sdt>
      <w:r w:rsidR="0027165F">
        <w:rPr>
          <w:rFonts w:ascii="Calibri Light" w:hAnsi="Calibri Light" w:cs="Calibri Light"/>
          <w:sz w:val="24"/>
          <w:szCs w:val="24"/>
        </w:rPr>
        <w:t>съвместна разработка</w:t>
      </w:r>
    </w:p>
    <w:p w14:paraId="4D3B515A" w14:textId="1FDDC30B" w:rsidR="009521DA" w:rsidRDefault="009521DA" w:rsidP="00E25C71">
      <w:pPr>
        <w:tabs>
          <w:tab w:val="left" w:pos="3630"/>
        </w:tabs>
      </w:pPr>
      <w:r>
        <w:t>…………………………………………………………………………………………………………………………………………………………….</w:t>
      </w:r>
    </w:p>
    <w:p w14:paraId="4A0C8D19" w14:textId="4FEF196B" w:rsidR="009521DA" w:rsidRPr="00D979F6" w:rsidRDefault="009521DA" w:rsidP="00E25C71">
      <w:pPr>
        <w:tabs>
          <w:tab w:val="left" w:pos="3630"/>
        </w:tabs>
      </w:pPr>
    </w:p>
    <w:p w14:paraId="451FE0DD" w14:textId="77777777" w:rsidR="00683C23" w:rsidRDefault="00683C23" w:rsidP="00E25C71">
      <w:pPr>
        <w:tabs>
          <w:tab w:val="left" w:pos="3630"/>
        </w:tabs>
      </w:pPr>
    </w:p>
    <w:p w14:paraId="65EB8993" w14:textId="53EA5428" w:rsidR="007D1FD3" w:rsidRDefault="00E235E4" w:rsidP="00B613E6">
      <w:pPr>
        <w:tabs>
          <w:tab w:val="left" w:pos="3630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Декларирам</w:t>
      </w:r>
      <w:r w:rsidRPr="00E235E4">
        <w:rPr>
          <w:rFonts w:asciiTheme="majorHAnsi" w:hAnsiTheme="majorHAnsi" w:cstheme="majorHAnsi"/>
          <w:sz w:val="24"/>
          <w:szCs w:val="24"/>
        </w:rPr>
        <w:t>,</w:t>
      </w:r>
      <w:r w:rsidR="007D1FD3">
        <w:rPr>
          <w:rFonts w:asciiTheme="majorHAnsi" w:hAnsiTheme="majorHAnsi" w:cstheme="majorHAnsi"/>
          <w:sz w:val="24"/>
          <w:szCs w:val="24"/>
        </w:rPr>
        <w:t xml:space="preserve"> че не съм получавал</w:t>
      </w:r>
      <w:r w:rsidRPr="00E235E4">
        <w:rPr>
          <w:rFonts w:asciiTheme="majorHAnsi" w:hAnsiTheme="majorHAnsi" w:cstheme="majorHAnsi"/>
          <w:sz w:val="24"/>
          <w:szCs w:val="24"/>
        </w:rPr>
        <w:t>/</w:t>
      </w:r>
      <w:r>
        <w:rPr>
          <w:rFonts w:asciiTheme="majorHAnsi" w:hAnsiTheme="majorHAnsi" w:cstheme="majorHAnsi"/>
          <w:sz w:val="24"/>
          <w:szCs w:val="24"/>
          <w:lang w:val="en-US"/>
        </w:rPr>
        <w:t>a</w:t>
      </w:r>
      <w:r w:rsidR="007D1FD3">
        <w:rPr>
          <w:rFonts w:asciiTheme="majorHAnsi" w:hAnsiTheme="majorHAnsi" w:cstheme="majorHAnsi"/>
          <w:sz w:val="24"/>
          <w:szCs w:val="24"/>
        </w:rPr>
        <w:t xml:space="preserve"> и няма да получавам финансиране за тази визита от дру</w:t>
      </w:r>
      <w:r>
        <w:rPr>
          <w:rFonts w:asciiTheme="majorHAnsi" w:hAnsiTheme="majorHAnsi" w:cstheme="majorHAnsi"/>
          <w:sz w:val="24"/>
          <w:szCs w:val="24"/>
        </w:rPr>
        <w:t>г</w:t>
      </w:r>
      <w:r w:rsidR="007D1FD3">
        <w:rPr>
          <w:rFonts w:asciiTheme="majorHAnsi" w:hAnsiTheme="majorHAnsi" w:cstheme="majorHAnsi"/>
          <w:sz w:val="24"/>
          <w:szCs w:val="24"/>
        </w:rPr>
        <w:t>и финансови източници</w:t>
      </w:r>
      <w:r w:rsidR="007758CE">
        <w:rPr>
          <w:rFonts w:asciiTheme="majorHAnsi" w:hAnsiTheme="majorHAnsi" w:cstheme="majorHAnsi"/>
          <w:sz w:val="24"/>
          <w:szCs w:val="24"/>
        </w:rPr>
        <w:t xml:space="preserve"> и</w:t>
      </w:r>
      <w:r w:rsidR="008A36E8">
        <w:rPr>
          <w:rFonts w:asciiTheme="majorHAnsi" w:hAnsiTheme="majorHAnsi" w:cstheme="majorHAnsi"/>
          <w:sz w:val="24"/>
          <w:szCs w:val="24"/>
        </w:rPr>
        <w:t xml:space="preserve"> </w:t>
      </w:r>
      <w:r w:rsidR="007D1FD3" w:rsidRPr="0027165F">
        <w:rPr>
          <w:rFonts w:asciiTheme="majorHAnsi" w:hAnsiTheme="majorHAnsi" w:cstheme="majorHAnsi"/>
          <w:sz w:val="24"/>
          <w:szCs w:val="24"/>
        </w:rPr>
        <w:t>ще съблюдавам правилата за отчитане в съответствие с изискванията на тази дейност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61CAAEA9" w14:textId="77777777" w:rsidR="007758CE" w:rsidRDefault="007758CE" w:rsidP="00B613E6">
      <w:pPr>
        <w:tabs>
          <w:tab w:val="left" w:pos="3630"/>
        </w:tabs>
        <w:jc w:val="both"/>
        <w:rPr>
          <w:rFonts w:asciiTheme="majorHAnsi" w:hAnsiTheme="majorHAnsi" w:cstheme="majorHAnsi"/>
          <w:sz w:val="24"/>
          <w:szCs w:val="24"/>
        </w:rPr>
      </w:pPr>
    </w:p>
    <w:p w14:paraId="00AFFF3B" w14:textId="0889FA1E" w:rsidR="007758CE" w:rsidRPr="0027165F" w:rsidRDefault="007758CE" w:rsidP="00B613E6">
      <w:pPr>
        <w:tabs>
          <w:tab w:val="left" w:pos="3630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E235E4">
        <w:rPr>
          <w:rFonts w:asciiTheme="majorHAnsi" w:hAnsiTheme="majorHAnsi" w:cstheme="majorHAnsi"/>
          <w:i/>
          <w:iCs/>
          <w:sz w:val="24"/>
          <w:szCs w:val="24"/>
        </w:rPr>
        <w:t>Забележка</w:t>
      </w:r>
      <w:r>
        <w:rPr>
          <w:rFonts w:asciiTheme="majorHAnsi" w:hAnsiTheme="majorHAnsi" w:cstheme="majorHAnsi"/>
          <w:sz w:val="24"/>
          <w:szCs w:val="24"/>
        </w:rPr>
        <w:t>: При наличие на писмо за прием от горепосочените институции, моля да го приложите.</w:t>
      </w:r>
    </w:p>
    <w:p w14:paraId="400EC087" w14:textId="77777777" w:rsidR="009521DA" w:rsidRDefault="009521DA" w:rsidP="00E25C71">
      <w:pPr>
        <w:tabs>
          <w:tab w:val="left" w:pos="3630"/>
        </w:tabs>
      </w:pPr>
    </w:p>
    <w:p w14:paraId="6DE04B2B" w14:textId="77777777" w:rsidR="009521DA" w:rsidRPr="00106DDE" w:rsidRDefault="009521DA" w:rsidP="009521DA">
      <w:pPr>
        <w:pStyle w:val="FreeForm"/>
        <w:ind w:firstLine="360"/>
        <w:rPr>
          <w:rFonts w:ascii="Calibri Light" w:hAnsi="Calibri Light" w:cs="Calibri Light"/>
          <w:sz w:val="24"/>
          <w:szCs w:val="24"/>
          <w:lang w:val="bg-BG"/>
        </w:rPr>
      </w:pPr>
      <w:r w:rsidRPr="00106DDE">
        <w:rPr>
          <w:rFonts w:ascii="Calibri Light" w:hAnsi="Calibri Light" w:cs="Calibri Light"/>
          <w:sz w:val="24"/>
          <w:szCs w:val="24"/>
          <w:lang w:val="bg-BG"/>
        </w:rPr>
        <w:t>Дата: ……………………</w:t>
      </w:r>
      <w:r w:rsidRPr="00106DDE">
        <w:rPr>
          <w:rFonts w:ascii="Calibri Light" w:hAnsi="Calibri Light" w:cs="Calibri Light"/>
          <w:sz w:val="24"/>
          <w:szCs w:val="24"/>
          <w:lang w:val="bg-BG"/>
        </w:rPr>
        <w:tab/>
      </w:r>
      <w:r w:rsidRPr="00106DDE">
        <w:rPr>
          <w:rFonts w:ascii="Calibri Light" w:hAnsi="Calibri Light" w:cs="Calibri Light"/>
          <w:sz w:val="24"/>
          <w:szCs w:val="24"/>
          <w:lang w:val="bg-BG"/>
        </w:rPr>
        <w:tab/>
      </w:r>
      <w:r w:rsidRPr="00106DDE">
        <w:rPr>
          <w:rFonts w:ascii="Calibri Light" w:hAnsi="Calibri Light" w:cs="Calibri Light"/>
          <w:sz w:val="24"/>
          <w:szCs w:val="24"/>
          <w:lang w:val="bg-BG"/>
        </w:rPr>
        <w:tab/>
      </w:r>
      <w:r w:rsidRPr="00106DDE">
        <w:rPr>
          <w:rFonts w:ascii="Calibri Light" w:hAnsi="Calibri Light" w:cs="Calibri Light"/>
          <w:sz w:val="24"/>
          <w:szCs w:val="24"/>
          <w:lang w:val="bg-BG"/>
        </w:rPr>
        <w:tab/>
        <w:t>С уважение: ……………………………………</w:t>
      </w:r>
    </w:p>
    <w:p w14:paraId="50B097DF" w14:textId="77777777" w:rsidR="009521DA" w:rsidRPr="00106DDE" w:rsidRDefault="009521DA" w:rsidP="009521DA">
      <w:pPr>
        <w:pStyle w:val="a7"/>
        <w:spacing w:after="0" w:line="240" w:lineRule="auto"/>
        <w:ind w:left="6480" w:firstLine="720"/>
        <w:jc w:val="both"/>
        <w:rPr>
          <w:rFonts w:ascii="Calibri Light" w:hAnsi="Calibri Light" w:cs="Calibri Light"/>
          <w:sz w:val="24"/>
          <w:szCs w:val="24"/>
        </w:rPr>
      </w:pPr>
      <w:r w:rsidRPr="00106DDE">
        <w:rPr>
          <w:rFonts w:ascii="Calibri Light" w:hAnsi="Calibri Light" w:cs="Calibri Light"/>
          <w:sz w:val="24"/>
          <w:szCs w:val="24"/>
        </w:rPr>
        <w:t>/подпис/</w:t>
      </w:r>
    </w:p>
    <w:p w14:paraId="21BF2B8B" w14:textId="77777777" w:rsidR="009521DA" w:rsidRPr="00106DDE" w:rsidRDefault="009521DA" w:rsidP="009521DA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334063E" w14:textId="77777777" w:rsidR="009521DA" w:rsidRPr="002A4FA9" w:rsidRDefault="009521DA" w:rsidP="00E25C71">
      <w:pPr>
        <w:tabs>
          <w:tab w:val="left" w:pos="3630"/>
        </w:tabs>
      </w:pPr>
    </w:p>
    <w:sectPr w:rsidR="009521DA" w:rsidRPr="002A4FA9" w:rsidSect="00F650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67E0B" w14:textId="77777777" w:rsidR="00F650E5" w:rsidRDefault="00F650E5" w:rsidP="00B64385">
      <w:pPr>
        <w:spacing w:after="0" w:line="240" w:lineRule="auto"/>
      </w:pPr>
      <w:r>
        <w:separator/>
      </w:r>
    </w:p>
  </w:endnote>
  <w:endnote w:type="continuationSeparator" w:id="0">
    <w:p w14:paraId="567AC38F" w14:textId="77777777" w:rsidR="00F650E5" w:rsidRDefault="00F650E5" w:rsidP="00B6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Cambria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2B584" w14:textId="77777777" w:rsidR="00B64385" w:rsidRDefault="00B6438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D4571" w14:textId="77777777" w:rsidR="00B64385" w:rsidRDefault="00B6438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3FDF" w14:textId="77777777" w:rsidR="00B64385" w:rsidRDefault="00B643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521F9" w14:textId="77777777" w:rsidR="00F650E5" w:rsidRDefault="00F650E5" w:rsidP="00B64385">
      <w:pPr>
        <w:spacing w:after="0" w:line="240" w:lineRule="auto"/>
      </w:pPr>
      <w:r>
        <w:separator/>
      </w:r>
    </w:p>
  </w:footnote>
  <w:footnote w:type="continuationSeparator" w:id="0">
    <w:p w14:paraId="17218BCB" w14:textId="77777777" w:rsidR="00F650E5" w:rsidRDefault="00F650E5" w:rsidP="00B64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FA2C" w14:textId="6E143945" w:rsidR="00B64385" w:rsidRDefault="00000000">
    <w:pPr>
      <w:pStyle w:val="a3"/>
    </w:pPr>
    <w:r>
      <w:rPr>
        <w:noProof/>
      </w:rPr>
      <w:pict w14:anchorId="18E5F9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925907" o:spid="_x0000_s1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_Artboard 02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2C14F" w14:textId="49A2E525" w:rsidR="00B64385" w:rsidRDefault="00000000">
    <w:pPr>
      <w:pStyle w:val="a3"/>
    </w:pPr>
    <w:r>
      <w:rPr>
        <w:noProof/>
      </w:rPr>
      <w:pict w14:anchorId="093D97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925908" o:spid="_x0000_s1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4_Artboard 02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F9E9" w14:textId="68710555" w:rsidR="00B64385" w:rsidRDefault="00000000">
    <w:pPr>
      <w:pStyle w:val="a3"/>
    </w:pPr>
    <w:r>
      <w:rPr>
        <w:noProof/>
      </w:rPr>
      <w:pict w14:anchorId="52E674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925906" o:spid="_x0000_s1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_Artboard 02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15285"/>
    <w:multiLevelType w:val="hybridMultilevel"/>
    <w:tmpl w:val="DDA6AEC4"/>
    <w:lvl w:ilvl="0" w:tplc="BAF4B7EE">
      <w:numFmt w:val="bullet"/>
      <w:lvlText w:val="•"/>
      <w:lvlJc w:val="left"/>
      <w:pPr>
        <w:ind w:left="3996" w:hanging="3636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B35976"/>
    <w:multiLevelType w:val="hybridMultilevel"/>
    <w:tmpl w:val="A8BA7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389439">
    <w:abstractNumId w:val="1"/>
  </w:num>
  <w:num w:numId="2" w16cid:durableId="74135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554"/>
    <w:rsid w:val="000753A8"/>
    <w:rsid w:val="000A6FD4"/>
    <w:rsid w:val="00124375"/>
    <w:rsid w:val="001910C9"/>
    <w:rsid w:val="001B2550"/>
    <w:rsid w:val="001B2900"/>
    <w:rsid w:val="00212313"/>
    <w:rsid w:val="0027165F"/>
    <w:rsid w:val="002A4FA9"/>
    <w:rsid w:val="002D3F5B"/>
    <w:rsid w:val="002E6062"/>
    <w:rsid w:val="0030277B"/>
    <w:rsid w:val="00361BF0"/>
    <w:rsid w:val="003E69A7"/>
    <w:rsid w:val="003F61AE"/>
    <w:rsid w:val="00433A17"/>
    <w:rsid w:val="0045063B"/>
    <w:rsid w:val="00471BB2"/>
    <w:rsid w:val="00491760"/>
    <w:rsid w:val="004A2259"/>
    <w:rsid w:val="0053271B"/>
    <w:rsid w:val="005922D9"/>
    <w:rsid w:val="005A64D5"/>
    <w:rsid w:val="005F2A9F"/>
    <w:rsid w:val="00634683"/>
    <w:rsid w:val="00643DAB"/>
    <w:rsid w:val="00683C23"/>
    <w:rsid w:val="00692E3A"/>
    <w:rsid w:val="00723789"/>
    <w:rsid w:val="00732614"/>
    <w:rsid w:val="00765406"/>
    <w:rsid w:val="007758CE"/>
    <w:rsid w:val="007C2A07"/>
    <w:rsid w:val="007D1FD3"/>
    <w:rsid w:val="00890CC7"/>
    <w:rsid w:val="008A36E8"/>
    <w:rsid w:val="008D4BF1"/>
    <w:rsid w:val="009521DA"/>
    <w:rsid w:val="00A66B36"/>
    <w:rsid w:val="00AA0DFA"/>
    <w:rsid w:val="00B613E6"/>
    <w:rsid w:val="00B64385"/>
    <w:rsid w:val="00B70630"/>
    <w:rsid w:val="00B8631A"/>
    <w:rsid w:val="00BE03D9"/>
    <w:rsid w:val="00C23F11"/>
    <w:rsid w:val="00D234C0"/>
    <w:rsid w:val="00D4478A"/>
    <w:rsid w:val="00D67554"/>
    <w:rsid w:val="00D71E36"/>
    <w:rsid w:val="00D979F6"/>
    <w:rsid w:val="00DB298F"/>
    <w:rsid w:val="00DC22C0"/>
    <w:rsid w:val="00DC5DE3"/>
    <w:rsid w:val="00DD5066"/>
    <w:rsid w:val="00E07C85"/>
    <w:rsid w:val="00E235E4"/>
    <w:rsid w:val="00E25C71"/>
    <w:rsid w:val="00EE0AB8"/>
    <w:rsid w:val="00F02578"/>
    <w:rsid w:val="00F36DF5"/>
    <w:rsid w:val="00F42A6D"/>
    <w:rsid w:val="00F61860"/>
    <w:rsid w:val="00F650E5"/>
    <w:rsid w:val="00FD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B7BF5"/>
  <w15:chartTrackingRefBased/>
  <w15:docId w15:val="{BF3F3C5A-61A7-477C-AD15-E74D319A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64385"/>
  </w:style>
  <w:style w:type="paragraph" w:styleId="a5">
    <w:name w:val="footer"/>
    <w:basedOn w:val="a"/>
    <w:link w:val="a6"/>
    <w:uiPriority w:val="99"/>
    <w:unhideWhenUsed/>
    <w:rsid w:val="00B64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64385"/>
  </w:style>
  <w:style w:type="paragraph" w:customStyle="1" w:styleId="FreeForm">
    <w:name w:val="Free Form"/>
    <w:rsid w:val="00491760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/>
    </w:rPr>
  </w:style>
  <w:style w:type="paragraph" w:styleId="a7">
    <w:name w:val="List Paragraph"/>
    <w:basedOn w:val="a"/>
    <w:uiPriority w:val="34"/>
    <w:qFormat/>
    <w:rsid w:val="002A4FA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6186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61860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F6186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61860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F61860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471B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1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FD52A-D2C1-4FBB-8790-BE7A500A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K</dc:creator>
  <cp:keywords/>
  <dc:description/>
  <cp:lastModifiedBy>Atanas Georgiev</cp:lastModifiedBy>
  <cp:revision>25</cp:revision>
  <dcterms:created xsi:type="dcterms:W3CDTF">2024-03-05T08:17:00Z</dcterms:created>
  <dcterms:modified xsi:type="dcterms:W3CDTF">2024-03-13T10:35:00Z</dcterms:modified>
</cp:coreProperties>
</file>